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FB6" w:rsidRDefault="00862FB6" w:rsidP="00862FB6">
      <w:pPr>
        <w:jc w:val="center"/>
        <w:rPr>
          <w:rFonts w:cs="Calibri"/>
          <w:sz w:val="20"/>
          <w:szCs w:val="20"/>
        </w:rPr>
      </w:pPr>
      <w:r>
        <w:rPr>
          <w:rFonts w:ascii="Calibri" w:eastAsia="Times New Roman" w:hAnsi="Calibri"/>
          <w:kern w:val="2"/>
          <w:sz w:val="22"/>
          <w:szCs w:val="22"/>
          <w:lang w:eastAsia="zh-CN"/>
        </w:rPr>
        <w:object w:dxaOrig="735" w:dyaOrig="900">
          <v:rect id="rectole0000000000" o:spid="_x0000_i1025" style="width:36.75pt;height:45pt" o:ole="" o:preferrelative="t" stroked="f">
            <v:imagedata r:id="rId8" o:title=""/>
          </v:rect>
          <o:OLEObject Type="Embed" ProgID="StaticMetafile" ShapeID="rectole0000000000" DrawAspect="Content" ObjectID="_1630322812" r:id="rId9"/>
        </w:object>
      </w:r>
    </w:p>
    <w:p w:rsidR="00862FB6" w:rsidRDefault="00862FB6" w:rsidP="00862FB6">
      <w:pPr>
        <w:jc w:val="center"/>
        <w:rPr>
          <w:b/>
          <w:kern w:val="2"/>
          <w:sz w:val="32"/>
          <w:lang w:eastAsia="zh-CN"/>
        </w:rPr>
      </w:pPr>
      <w:r>
        <w:rPr>
          <w:b/>
          <w:sz w:val="32"/>
        </w:rPr>
        <w:t>АДМИНИСТРАЦИЯ НОВОТИТАРОВСКОГО</w:t>
      </w:r>
    </w:p>
    <w:p w:rsidR="00862FB6" w:rsidRDefault="00862FB6" w:rsidP="00862FB6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СЕЛЬСКОГО ПОСЕЛЕНИЯ ДИНСКОГО РАЙОНА</w:t>
      </w:r>
    </w:p>
    <w:p w:rsidR="00862FB6" w:rsidRDefault="00862FB6" w:rsidP="00862FB6">
      <w:pPr>
        <w:rPr>
          <w:rFonts w:eastAsia="Times New Roman"/>
          <w:kern w:val="2"/>
          <w:sz w:val="28"/>
          <w:szCs w:val="22"/>
          <w:lang w:eastAsia="en-US"/>
        </w:rPr>
      </w:pPr>
    </w:p>
    <w:p w:rsidR="00862FB6" w:rsidRDefault="00862FB6" w:rsidP="00862FB6">
      <w:pPr>
        <w:jc w:val="center"/>
        <w:rPr>
          <w:b/>
          <w:sz w:val="32"/>
          <w:szCs w:val="20"/>
        </w:rPr>
      </w:pPr>
      <w:r>
        <w:rPr>
          <w:b/>
          <w:sz w:val="32"/>
        </w:rPr>
        <w:t>ПОСТАНОВЛЕНИЕ</w:t>
      </w:r>
    </w:p>
    <w:p w:rsidR="00862FB6" w:rsidRDefault="00862FB6" w:rsidP="00862FB6">
      <w:pPr>
        <w:jc w:val="center"/>
        <w:rPr>
          <w:b/>
          <w:sz w:val="32"/>
        </w:rPr>
      </w:pPr>
    </w:p>
    <w:p w:rsidR="00862FB6" w:rsidRDefault="00862FB6" w:rsidP="00862FB6">
      <w:pPr>
        <w:rPr>
          <w:sz w:val="28"/>
        </w:rPr>
      </w:pPr>
      <w:r>
        <w:rPr>
          <w:sz w:val="28"/>
        </w:rPr>
        <w:t xml:space="preserve">от </w:t>
      </w:r>
      <w:r>
        <w:rPr>
          <w:sz w:val="28"/>
        </w:rPr>
        <w:t>18</w:t>
      </w:r>
      <w:r>
        <w:rPr>
          <w:sz w:val="28"/>
        </w:rPr>
        <w:t>.0</w:t>
      </w:r>
      <w:r>
        <w:rPr>
          <w:sz w:val="28"/>
        </w:rPr>
        <w:t>9</w:t>
      </w:r>
      <w:r>
        <w:rPr>
          <w:sz w:val="28"/>
        </w:rPr>
        <w:t>.2019                                                                                               № 4</w:t>
      </w:r>
      <w:r>
        <w:rPr>
          <w:sz w:val="28"/>
        </w:rPr>
        <w:t>43</w:t>
      </w:r>
    </w:p>
    <w:p w:rsidR="00862FB6" w:rsidRDefault="00862FB6" w:rsidP="00862FB6">
      <w:pPr>
        <w:jc w:val="center"/>
        <w:rPr>
          <w:sz w:val="28"/>
        </w:rPr>
      </w:pPr>
      <w:r>
        <w:rPr>
          <w:sz w:val="28"/>
        </w:rPr>
        <w:t>станица Новотитаровская</w:t>
      </w:r>
    </w:p>
    <w:p w:rsidR="00A3201F" w:rsidRPr="00D15C5C" w:rsidRDefault="00A3201F" w:rsidP="00C9715F">
      <w:pPr>
        <w:pStyle w:val="a6"/>
        <w:spacing w:after="0"/>
        <w:ind w:left="0"/>
        <w:jc w:val="both"/>
        <w:rPr>
          <w:sz w:val="28"/>
          <w:szCs w:val="28"/>
        </w:rPr>
      </w:pPr>
    </w:p>
    <w:p w:rsidR="00C9715F" w:rsidRDefault="00C9715F" w:rsidP="00C9715F">
      <w:pPr>
        <w:ind w:left="-567"/>
        <w:jc w:val="center"/>
        <w:rPr>
          <w:sz w:val="28"/>
          <w:szCs w:val="28"/>
        </w:rPr>
      </w:pPr>
    </w:p>
    <w:p w:rsidR="00DF1182" w:rsidRDefault="00DF1182" w:rsidP="00804705">
      <w:pPr>
        <w:rPr>
          <w:sz w:val="28"/>
          <w:szCs w:val="28"/>
        </w:rPr>
      </w:pPr>
    </w:p>
    <w:p w:rsidR="00C9715F" w:rsidRPr="00C73A8B" w:rsidRDefault="00C9715F" w:rsidP="00C9715F">
      <w:pPr>
        <w:ind w:left="-567"/>
        <w:jc w:val="center"/>
        <w:rPr>
          <w:b/>
          <w:sz w:val="28"/>
          <w:szCs w:val="28"/>
        </w:rPr>
      </w:pPr>
      <w:bookmarkStart w:id="0" w:name="_Hlk19621258"/>
      <w:r w:rsidRPr="00C73A8B">
        <w:rPr>
          <w:b/>
          <w:sz w:val="28"/>
          <w:szCs w:val="28"/>
        </w:rPr>
        <w:t xml:space="preserve">Об определении заказчика-застройщика по объекту: </w:t>
      </w:r>
    </w:p>
    <w:p w:rsidR="00C9715F" w:rsidRPr="00C73A8B" w:rsidRDefault="00C9715F" w:rsidP="00936F46">
      <w:pPr>
        <w:pStyle w:val="a9"/>
        <w:rPr>
          <w:b/>
          <w:sz w:val="28"/>
          <w:szCs w:val="28"/>
        </w:rPr>
      </w:pPr>
      <w:r w:rsidRPr="00C73A8B">
        <w:rPr>
          <w:b/>
          <w:sz w:val="28"/>
          <w:szCs w:val="28"/>
        </w:rPr>
        <w:t>«</w:t>
      </w:r>
      <w:r w:rsidR="00C73A8B" w:rsidRPr="00C73A8B">
        <w:rPr>
          <w:b/>
          <w:color w:val="000000" w:themeColor="text1"/>
          <w:sz w:val="28"/>
          <w:szCs w:val="28"/>
        </w:rPr>
        <w:t>«</w:t>
      </w:r>
      <w:r w:rsidR="00C73A8B" w:rsidRPr="00C73A8B">
        <w:rPr>
          <w:b/>
          <w:sz w:val="28"/>
          <w:szCs w:val="28"/>
        </w:rPr>
        <w:t xml:space="preserve">Благоустройство общественной территории по адресу ст. Новотитаровская, на пересечении ул. Октябрьской и ул. </w:t>
      </w:r>
      <w:r w:rsidR="00DF1182">
        <w:rPr>
          <w:b/>
          <w:sz w:val="28"/>
          <w:szCs w:val="28"/>
        </w:rPr>
        <w:t>Прогонной</w:t>
      </w:r>
      <w:r w:rsidR="00C73A8B" w:rsidRPr="00C73A8B">
        <w:rPr>
          <w:b/>
          <w:color w:val="000000" w:themeColor="text1"/>
          <w:sz w:val="28"/>
          <w:szCs w:val="28"/>
        </w:rPr>
        <w:t>»</w:t>
      </w:r>
      <w:r w:rsidRPr="00C73A8B">
        <w:rPr>
          <w:b/>
          <w:sz w:val="28"/>
          <w:szCs w:val="28"/>
        </w:rPr>
        <w:t>»</w:t>
      </w:r>
    </w:p>
    <w:bookmarkEnd w:id="0"/>
    <w:p w:rsidR="00C9715F" w:rsidRDefault="00C9715F" w:rsidP="00C9715F">
      <w:pPr>
        <w:ind w:left="-567"/>
        <w:jc w:val="center"/>
        <w:rPr>
          <w:b/>
          <w:sz w:val="28"/>
          <w:szCs w:val="28"/>
        </w:rPr>
      </w:pPr>
    </w:p>
    <w:p w:rsidR="00C73A8B" w:rsidRDefault="00C73A8B" w:rsidP="00C9715F">
      <w:pPr>
        <w:ind w:left="-567"/>
        <w:jc w:val="center"/>
        <w:rPr>
          <w:b/>
          <w:sz w:val="28"/>
          <w:szCs w:val="28"/>
        </w:rPr>
      </w:pPr>
    </w:p>
    <w:p w:rsidR="00C73A8B" w:rsidRPr="00C73A8B" w:rsidRDefault="00C73A8B" w:rsidP="00C9715F">
      <w:pPr>
        <w:ind w:left="-567"/>
        <w:jc w:val="center"/>
        <w:rPr>
          <w:b/>
          <w:sz w:val="28"/>
          <w:szCs w:val="28"/>
        </w:rPr>
      </w:pPr>
    </w:p>
    <w:p w:rsidR="00C9715F" w:rsidRPr="00473445" w:rsidRDefault="0084146A" w:rsidP="0084146A">
      <w:pPr>
        <w:ind w:left="-567" w:righ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715F" w:rsidRPr="00473445">
        <w:rPr>
          <w:sz w:val="28"/>
          <w:szCs w:val="28"/>
        </w:rPr>
        <w:t>В соответствии с подпунктами 16, 22 статьи 1 Градостроительного кодекса</w:t>
      </w:r>
    </w:p>
    <w:p w:rsidR="00C73A8B" w:rsidRDefault="00C9715F" w:rsidP="00C73A8B">
      <w:pPr>
        <w:ind w:left="-567"/>
        <w:jc w:val="both"/>
        <w:rPr>
          <w:sz w:val="28"/>
          <w:szCs w:val="28"/>
        </w:rPr>
      </w:pPr>
      <w:r w:rsidRPr="00473445">
        <w:rPr>
          <w:sz w:val="28"/>
          <w:szCs w:val="28"/>
        </w:rPr>
        <w:t xml:space="preserve">Российской Федерации </w:t>
      </w:r>
      <w:r w:rsidR="0053338D" w:rsidRPr="00473445">
        <w:rPr>
          <w:sz w:val="28"/>
          <w:szCs w:val="28"/>
        </w:rPr>
        <w:t>Администрация Новотитаровского сельского поселения Динского района</w:t>
      </w:r>
      <w:r w:rsidRPr="00473445">
        <w:rPr>
          <w:sz w:val="28"/>
          <w:szCs w:val="28"/>
        </w:rPr>
        <w:t xml:space="preserve"> постановляет:</w:t>
      </w:r>
    </w:p>
    <w:p w:rsidR="00C9715F" w:rsidRPr="00C73A8B" w:rsidRDefault="00C73A8B" w:rsidP="00C73A8B">
      <w:pPr>
        <w:ind w:left="-567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715F" w:rsidRPr="00C73A8B">
        <w:rPr>
          <w:color w:val="000000" w:themeColor="text1"/>
          <w:sz w:val="28"/>
          <w:szCs w:val="28"/>
        </w:rPr>
        <w:t xml:space="preserve">Определить заказчиком-застройщиком по объекту: </w:t>
      </w:r>
      <w:bookmarkStart w:id="1" w:name="_Hlk14422828"/>
      <w:r w:rsidR="00C9715F" w:rsidRPr="00C73A8B">
        <w:rPr>
          <w:color w:val="000000" w:themeColor="text1"/>
          <w:sz w:val="28"/>
          <w:szCs w:val="28"/>
        </w:rPr>
        <w:t>«</w:t>
      </w:r>
      <w:r w:rsidR="0053338D" w:rsidRPr="00C73A8B">
        <w:rPr>
          <w:sz w:val="28"/>
          <w:szCs w:val="28"/>
        </w:rPr>
        <w:t>Благоустро</w:t>
      </w:r>
      <w:r w:rsidR="00473445" w:rsidRPr="00C73A8B">
        <w:rPr>
          <w:sz w:val="28"/>
          <w:szCs w:val="28"/>
        </w:rPr>
        <w:t xml:space="preserve">йство общественной территории по адресу ст. Новотитаровская, на пересечении ул. Октябрьской и ул. </w:t>
      </w:r>
      <w:r w:rsidR="00DF1182">
        <w:rPr>
          <w:sz w:val="28"/>
          <w:szCs w:val="28"/>
        </w:rPr>
        <w:t>Прогонной</w:t>
      </w:r>
      <w:r w:rsidR="00C9715F" w:rsidRPr="00C73A8B">
        <w:rPr>
          <w:color w:val="000000" w:themeColor="text1"/>
          <w:sz w:val="28"/>
          <w:szCs w:val="28"/>
        </w:rPr>
        <w:t xml:space="preserve">» </w:t>
      </w:r>
      <w:bookmarkEnd w:id="1"/>
      <w:r w:rsidR="00C9715F" w:rsidRPr="00C73A8B">
        <w:rPr>
          <w:color w:val="000000" w:themeColor="text1"/>
          <w:sz w:val="28"/>
          <w:szCs w:val="28"/>
        </w:rPr>
        <w:t xml:space="preserve">администрацию </w:t>
      </w:r>
      <w:r w:rsidR="00473445" w:rsidRPr="00C73A8B">
        <w:rPr>
          <w:sz w:val="28"/>
          <w:szCs w:val="28"/>
        </w:rPr>
        <w:t>Администрация Новотитаровского сельского поселения Динского района</w:t>
      </w:r>
      <w:r w:rsidR="00C9715F" w:rsidRPr="00C73A8B">
        <w:rPr>
          <w:color w:val="000000" w:themeColor="text1"/>
          <w:sz w:val="28"/>
          <w:szCs w:val="28"/>
        </w:rPr>
        <w:t>.</w:t>
      </w:r>
    </w:p>
    <w:p w:rsidR="000237BE" w:rsidRPr="00C73A8B" w:rsidRDefault="00C73A8B" w:rsidP="00C73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15F" w:rsidRPr="00C73A8B">
        <w:rPr>
          <w:sz w:val="28"/>
          <w:szCs w:val="28"/>
        </w:rPr>
        <w:t xml:space="preserve">Контроль за выполнением настоящего постановления </w:t>
      </w:r>
      <w:r w:rsidRPr="00C73A8B">
        <w:rPr>
          <w:sz w:val="28"/>
          <w:szCs w:val="28"/>
        </w:rPr>
        <w:t>оставляю за собой.</w:t>
      </w:r>
    </w:p>
    <w:p w:rsidR="00C9715F" w:rsidRPr="00C73A8B" w:rsidRDefault="00C73A8B" w:rsidP="00C73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715F" w:rsidRPr="00C73A8B">
        <w:rPr>
          <w:sz w:val="28"/>
          <w:szCs w:val="28"/>
        </w:rPr>
        <w:t>Постановление вступает в силу со дня его подписания.</w:t>
      </w:r>
    </w:p>
    <w:p w:rsidR="000237BE" w:rsidRPr="00C9715F" w:rsidRDefault="000237BE" w:rsidP="000237BE">
      <w:pPr>
        <w:jc w:val="both"/>
        <w:rPr>
          <w:sz w:val="28"/>
          <w:szCs w:val="28"/>
        </w:rPr>
      </w:pPr>
    </w:p>
    <w:p w:rsidR="000237BE" w:rsidRPr="000237BE" w:rsidRDefault="000237BE" w:rsidP="000237BE">
      <w:pPr>
        <w:jc w:val="both"/>
        <w:rPr>
          <w:sz w:val="28"/>
          <w:szCs w:val="28"/>
        </w:rPr>
      </w:pPr>
    </w:p>
    <w:p w:rsidR="000237BE" w:rsidRPr="000237BE" w:rsidRDefault="000237BE" w:rsidP="000237BE">
      <w:pPr>
        <w:jc w:val="both"/>
        <w:rPr>
          <w:sz w:val="28"/>
          <w:szCs w:val="28"/>
        </w:rPr>
      </w:pPr>
      <w:r w:rsidRPr="000237BE">
        <w:rPr>
          <w:sz w:val="28"/>
          <w:szCs w:val="28"/>
        </w:rPr>
        <w:tab/>
      </w:r>
    </w:p>
    <w:p w:rsidR="00473445" w:rsidRDefault="00C9715F" w:rsidP="00473445">
      <w:pPr>
        <w:ind w:left="-567"/>
        <w:rPr>
          <w:sz w:val="28"/>
          <w:szCs w:val="28"/>
        </w:rPr>
      </w:pPr>
      <w:r>
        <w:rPr>
          <w:sz w:val="28"/>
          <w:szCs w:val="28"/>
        </w:rPr>
        <w:t>Г</w:t>
      </w:r>
      <w:r w:rsidRPr="000237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237BE">
        <w:rPr>
          <w:sz w:val="28"/>
          <w:szCs w:val="28"/>
        </w:rPr>
        <w:t xml:space="preserve"> </w:t>
      </w:r>
      <w:r w:rsidR="00473445">
        <w:rPr>
          <w:sz w:val="28"/>
          <w:szCs w:val="28"/>
        </w:rPr>
        <w:t xml:space="preserve">Новотитаровского </w:t>
      </w:r>
    </w:p>
    <w:p w:rsidR="00DF1182" w:rsidRDefault="00473445" w:rsidP="00862FB6">
      <w:pPr>
        <w:ind w:left="-56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73A8B">
        <w:rPr>
          <w:sz w:val="28"/>
          <w:szCs w:val="28"/>
        </w:rPr>
        <w:t xml:space="preserve">      </w:t>
      </w:r>
      <w:r w:rsidR="00C9715F" w:rsidRPr="000237BE">
        <w:rPr>
          <w:sz w:val="28"/>
          <w:szCs w:val="28"/>
        </w:rPr>
        <w:tab/>
      </w:r>
      <w:r w:rsidR="00C9715F" w:rsidRPr="000237BE">
        <w:rPr>
          <w:sz w:val="28"/>
          <w:szCs w:val="28"/>
        </w:rPr>
        <w:tab/>
      </w:r>
      <w:r w:rsidR="00C9715F" w:rsidRPr="000237BE">
        <w:rPr>
          <w:sz w:val="28"/>
          <w:szCs w:val="28"/>
        </w:rPr>
        <w:tab/>
      </w:r>
      <w:r w:rsidR="00C9715F" w:rsidRPr="000237BE">
        <w:rPr>
          <w:sz w:val="28"/>
          <w:szCs w:val="28"/>
        </w:rPr>
        <w:tab/>
      </w:r>
      <w:r w:rsidR="00C9715F" w:rsidRPr="000237BE">
        <w:rPr>
          <w:sz w:val="28"/>
          <w:szCs w:val="28"/>
        </w:rPr>
        <w:tab/>
      </w:r>
      <w:r w:rsidR="00C9715F" w:rsidRPr="000237BE">
        <w:rPr>
          <w:sz w:val="28"/>
          <w:szCs w:val="28"/>
        </w:rPr>
        <w:tab/>
      </w:r>
      <w:r w:rsidR="00C9715F" w:rsidRPr="000237BE">
        <w:rPr>
          <w:sz w:val="28"/>
          <w:szCs w:val="28"/>
        </w:rPr>
        <w:tab/>
        <w:t xml:space="preserve">       </w:t>
      </w:r>
      <w:r w:rsidR="008450E7">
        <w:rPr>
          <w:sz w:val="28"/>
          <w:szCs w:val="28"/>
        </w:rPr>
        <w:tab/>
        <w:t xml:space="preserve">С.К. </w:t>
      </w:r>
      <w:r>
        <w:rPr>
          <w:sz w:val="28"/>
          <w:szCs w:val="28"/>
        </w:rPr>
        <w:t>Кошман</w:t>
      </w:r>
      <w:bookmarkStart w:id="2" w:name="_GoBack"/>
      <w:bookmarkEnd w:id="2"/>
    </w:p>
    <w:p w:rsidR="00DF1182" w:rsidRDefault="00DF1182" w:rsidP="0098457C">
      <w:pPr>
        <w:jc w:val="both"/>
        <w:rPr>
          <w:sz w:val="28"/>
          <w:szCs w:val="28"/>
        </w:rPr>
      </w:pPr>
    </w:p>
    <w:p w:rsidR="00DF1182" w:rsidRDefault="00DF1182" w:rsidP="0098457C">
      <w:pPr>
        <w:jc w:val="both"/>
        <w:rPr>
          <w:sz w:val="28"/>
          <w:szCs w:val="28"/>
        </w:rPr>
      </w:pPr>
    </w:p>
    <w:p w:rsidR="00DF1182" w:rsidRDefault="00DF1182" w:rsidP="0098457C">
      <w:pPr>
        <w:jc w:val="both"/>
        <w:rPr>
          <w:sz w:val="28"/>
          <w:szCs w:val="28"/>
        </w:rPr>
      </w:pPr>
    </w:p>
    <w:p w:rsidR="00DF1182" w:rsidRDefault="00DF1182" w:rsidP="0098457C">
      <w:pPr>
        <w:jc w:val="both"/>
        <w:rPr>
          <w:sz w:val="28"/>
          <w:szCs w:val="28"/>
        </w:rPr>
      </w:pPr>
    </w:p>
    <w:p w:rsidR="00DF1182" w:rsidRPr="00DF1182" w:rsidRDefault="00DF1182" w:rsidP="00DF1182">
      <w:pPr>
        <w:widowControl w:val="0"/>
        <w:suppressAutoHyphens/>
        <w:autoSpaceDN w:val="0"/>
        <w:textAlignment w:val="baseline"/>
        <w:rPr>
          <w:rFonts w:ascii="Calibri" w:eastAsia="Segoe UI" w:hAnsi="Calibri" w:cs="Tahoma"/>
          <w:color w:val="000000"/>
          <w:kern w:val="3"/>
        </w:rPr>
      </w:pPr>
    </w:p>
    <w:sectPr w:rsidR="00DF1182" w:rsidRPr="00DF1182" w:rsidSect="0084146A">
      <w:pgSz w:w="11906" w:h="16838"/>
      <w:pgMar w:top="1134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FC0" w:rsidRDefault="008E5FC0" w:rsidP="00432483">
      <w:r>
        <w:separator/>
      </w:r>
    </w:p>
  </w:endnote>
  <w:endnote w:type="continuationSeparator" w:id="0">
    <w:p w:rsidR="008E5FC0" w:rsidRDefault="008E5FC0" w:rsidP="0043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FC0" w:rsidRDefault="008E5FC0" w:rsidP="00432483">
      <w:r>
        <w:separator/>
      </w:r>
    </w:p>
  </w:footnote>
  <w:footnote w:type="continuationSeparator" w:id="0">
    <w:p w:rsidR="008E5FC0" w:rsidRDefault="008E5FC0" w:rsidP="0043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04E06"/>
    <w:multiLevelType w:val="hybridMultilevel"/>
    <w:tmpl w:val="ADD8ADF6"/>
    <w:lvl w:ilvl="0" w:tplc="5DB2CB4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CA170D7"/>
    <w:multiLevelType w:val="hybridMultilevel"/>
    <w:tmpl w:val="09823C88"/>
    <w:lvl w:ilvl="0" w:tplc="996642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71CC6C6C"/>
    <w:multiLevelType w:val="hybridMultilevel"/>
    <w:tmpl w:val="01A44B38"/>
    <w:lvl w:ilvl="0" w:tplc="9E362580">
      <w:start w:val="1"/>
      <w:numFmt w:val="decimal"/>
      <w:lvlText w:val="%1."/>
      <w:lvlJc w:val="left"/>
      <w:pPr>
        <w:tabs>
          <w:tab w:val="num" w:pos="1731"/>
        </w:tabs>
        <w:ind w:left="173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8E"/>
    <w:rsid w:val="00020632"/>
    <w:rsid w:val="000228BD"/>
    <w:rsid w:val="000237BE"/>
    <w:rsid w:val="00025ED9"/>
    <w:rsid w:val="000731B5"/>
    <w:rsid w:val="00093F5C"/>
    <w:rsid w:val="0009412F"/>
    <w:rsid w:val="000B4017"/>
    <w:rsid w:val="000C3F67"/>
    <w:rsid w:val="000E1707"/>
    <w:rsid w:val="000E6F6B"/>
    <w:rsid w:val="00107525"/>
    <w:rsid w:val="00115D8C"/>
    <w:rsid w:val="00123098"/>
    <w:rsid w:val="00130DE6"/>
    <w:rsid w:val="0013598F"/>
    <w:rsid w:val="00153824"/>
    <w:rsid w:val="00187ACF"/>
    <w:rsid w:val="001A35DF"/>
    <w:rsid w:val="001A404A"/>
    <w:rsid w:val="001A6492"/>
    <w:rsid w:val="00261E52"/>
    <w:rsid w:val="002D071C"/>
    <w:rsid w:val="002D42F8"/>
    <w:rsid w:val="00302A23"/>
    <w:rsid w:val="00304EE7"/>
    <w:rsid w:val="0033091E"/>
    <w:rsid w:val="003366E8"/>
    <w:rsid w:val="0035386D"/>
    <w:rsid w:val="00363D32"/>
    <w:rsid w:val="0037625F"/>
    <w:rsid w:val="00390C5F"/>
    <w:rsid w:val="003A204E"/>
    <w:rsid w:val="003A38B2"/>
    <w:rsid w:val="003C2110"/>
    <w:rsid w:val="003D5993"/>
    <w:rsid w:val="003E04FF"/>
    <w:rsid w:val="003E797E"/>
    <w:rsid w:val="004071EE"/>
    <w:rsid w:val="00432483"/>
    <w:rsid w:val="00444882"/>
    <w:rsid w:val="00444A0B"/>
    <w:rsid w:val="00473445"/>
    <w:rsid w:val="004963A8"/>
    <w:rsid w:val="004C0FC5"/>
    <w:rsid w:val="004F1437"/>
    <w:rsid w:val="004F77E4"/>
    <w:rsid w:val="0052166A"/>
    <w:rsid w:val="0053338D"/>
    <w:rsid w:val="005514E0"/>
    <w:rsid w:val="00555A16"/>
    <w:rsid w:val="005935D0"/>
    <w:rsid w:val="005A147A"/>
    <w:rsid w:val="005B36FB"/>
    <w:rsid w:val="005B7738"/>
    <w:rsid w:val="005C5B62"/>
    <w:rsid w:val="005E3C0F"/>
    <w:rsid w:val="005E4128"/>
    <w:rsid w:val="00600C34"/>
    <w:rsid w:val="0060235C"/>
    <w:rsid w:val="00615E1D"/>
    <w:rsid w:val="0061742B"/>
    <w:rsid w:val="00622643"/>
    <w:rsid w:val="006268A0"/>
    <w:rsid w:val="00646289"/>
    <w:rsid w:val="00654D58"/>
    <w:rsid w:val="006607A0"/>
    <w:rsid w:val="0066748D"/>
    <w:rsid w:val="00672695"/>
    <w:rsid w:val="00674F69"/>
    <w:rsid w:val="00696DFA"/>
    <w:rsid w:val="006D459B"/>
    <w:rsid w:val="006D63AD"/>
    <w:rsid w:val="006E413F"/>
    <w:rsid w:val="006E5F8E"/>
    <w:rsid w:val="006E606D"/>
    <w:rsid w:val="00705F29"/>
    <w:rsid w:val="00737613"/>
    <w:rsid w:val="00743B97"/>
    <w:rsid w:val="00756CF4"/>
    <w:rsid w:val="00760A6C"/>
    <w:rsid w:val="0076102E"/>
    <w:rsid w:val="00782AA4"/>
    <w:rsid w:val="007A15F2"/>
    <w:rsid w:val="007D13E5"/>
    <w:rsid w:val="007D2E87"/>
    <w:rsid w:val="007D752B"/>
    <w:rsid w:val="007E5CD8"/>
    <w:rsid w:val="007F1ACC"/>
    <w:rsid w:val="00804705"/>
    <w:rsid w:val="008279D5"/>
    <w:rsid w:val="0084146A"/>
    <w:rsid w:val="008439A4"/>
    <w:rsid w:val="008450E7"/>
    <w:rsid w:val="00847A7E"/>
    <w:rsid w:val="00851E5F"/>
    <w:rsid w:val="00857324"/>
    <w:rsid w:val="00861C00"/>
    <w:rsid w:val="00861C43"/>
    <w:rsid w:val="00862FB6"/>
    <w:rsid w:val="00881B91"/>
    <w:rsid w:val="008C10A2"/>
    <w:rsid w:val="008E5FC0"/>
    <w:rsid w:val="008F5470"/>
    <w:rsid w:val="009103C1"/>
    <w:rsid w:val="009356DD"/>
    <w:rsid w:val="00936F46"/>
    <w:rsid w:val="0094688E"/>
    <w:rsid w:val="00947E4B"/>
    <w:rsid w:val="0098457C"/>
    <w:rsid w:val="009C524A"/>
    <w:rsid w:val="009F4954"/>
    <w:rsid w:val="009F5F6C"/>
    <w:rsid w:val="00A014EF"/>
    <w:rsid w:val="00A15B05"/>
    <w:rsid w:val="00A16658"/>
    <w:rsid w:val="00A3201F"/>
    <w:rsid w:val="00A320AD"/>
    <w:rsid w:val="00A3290C"/>
    <w:rsid w:val="00A51E87"/>
    <w:rsid w:val="00A546E8"/>
    <w:rsid w:val="00A64D15"/>
    <w:rsid w:val="00A6604C"/>
    <w:rsid w:val="00A90334"/>
    <w:rsid w:val="00AB7A65"/>
    <w:rsid w:val="00AB7B87"/>
    <w:rsid w:val="00AE07CD"/>
    <w:rsid w:val="00AE6932"/>
    <w:rsid w:val="00AE7A6D"/>
    <w:rsid w:val="00B00717"/>
    <w:rsid w:val="00B065A4"/>
    <w:rsid w:val="00B07357"/>
    <w:rsid w:val="00B26D05"/>
    <w:rsid w:val="00B5426C"/>
    <w:rsid w:val="00B80E6B"/>
    <w:rsid w:val="00BD6D55"/>
    <w:rsid w:val="00BE35D2"/>
    <w:rsid w:val="00C326E2"/>
    <w:rsid w:val="00C73A8B"/>
    <w:rsid w:val="00C74471"/>
    <w:rsid w:val="00C8632D"/>
    <w:rsid w:val="00C966CA"/>
    <w:rsid w:val="00C9715F"/>
    <w:rsid w:val="00CB69D5"/>
    <w:rsid w:val="00CC354B"/>
    <w:rsid w:val="00CD0B3B"/>
    <w:rsid w:val="00CD5DAF"/>
    <w:rsid w:val="00CF1C62"/>
    <w:rsid w:val="00D33983"/>
    <w:rsid w:val="00D73B7D"/>
    <w:rsid w:val="00DA450D"/>
    <w:rsid w:val="00DD6409"/>
    <w:rsid w:val="00DF1182"/>
    <w:rsid w:val="00E07224"/>
    <w:rsid w:val="00E307A7"/>
    <w:rsid w:val="00E30DF6"/>
    <w:rsid w:val="00E37EE6"/>
    <w:rsid w:val="00E54EE3"/>
    <w:rsid w:val="00E61A18"/>
    <w:rsid w:val="00E73A66"/>
    <w:rsid w:val="00E7490C"/>
    <w:rsid w:val="00E848E4"/>
    <w:rsid w:val="00E9184E"/>
    <w:rsid w:val="00E97B6C"/>
    <w:rsid w:val="00EA42AB"/>
    <w:rsid w:val="00ED6A94"/>
    <w:rsid w:val="00EF1C36"/>
    <w:rsid w:val="00EF4B89"/>
    <w:rsid w:val="00EF6586"/>
    <w:rsid w:val="00F10C01"/>
    <w:rsid w:val="00F350A6"/>
    <w:rsid w:val="00F56638"/>
    <w:rsid w:val="00F66AD7"/>
    <w:rsid w:val="00FC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5B02FD"/>
  <w15:docId w15:val="{483B3825-920E-4D7C-8335-938FB67C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F118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0E6F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55A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EA42AB"/>
    <w:rPr>
      <w:rFonts w:eastAsia="Times New Roman"/>
      <w:sz w:val="22"/>
      <w:szCs w:val="22"/>
      <w:lang w:eastAsia="en-US"/>
    </w:rPr>
  </w:style>
  <w:style w:type="table" w:styleId="a3">
    <w:name w:val="Table Grid"/>
    <w:basedOn w:val="a1"/>
    <w:rsid w:val="00861C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rsid w:val="0098457C"/>
    <w:pPr>
      <w:ind w:right="851"/>
      <w:jc w:val="both"/>
    </w:pPr>
  </w:style>
  <w:style w:type="character" w:customStyle="1" w:styleId="a5">
    <w:name w:val="Основной текст Знак"/>
    <w:link w:val="a4"/>
    <w:semiHidden/>
    <w:locked/>
    <w:rsid w:val="0098457C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98457C"/>
    <w:pPr>
      <w:spacing w:after="120"/>
      <w:ind w:left="283"/>
    </w:pPr>
  </w:style>
  <w:style w:type="character" w:customStyle="1" w:styleId="a7">
    <w:name w:val="Основной текст с отступом Знак"/>
    <w:link w:val="a6"/>
    <w:semiHidden/>
    <w:locked/>
    <w:rsid w:val="0098457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7E5CD8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locked/>
    <w:rsid w:val="00E7490C"/>
    <w:pPr>
      <w:jc w:val="center"/>
    </w:pPr>
    <w:rPr>
      <w:rFonts w:eastAsia="Times New Roman"/>
      <w:sz w:val="32"/>
    </w:rPr>
  </w:style>
  <w:style w:type="paragraph" w:styleId="aa">
    <w:name w:val="Subtitle"/>
    <w:basedOn w:val="a"/>
    <w:next w:val="a4"/>
    <w:link w:val="ab"/>
    <w:qFormat/>
    <w:locked/>
    <w:rsid w:val="00153824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0"/>
      <w:szCs w:val="20"/>
      <w:lang w:eastAsia="ar-SA"/>
    </w:rPr>
  </w:style>
  <w:style w:type="character" w:customStyle="1" w:styleId="ab">
    <w:name w:val="Подзаголовок Знак"/>
    <w:link w:val="aa"/>
    <w:rsid w:val="00153824"/>
    <w:rPr>
      <w:rFonts w:ascii="Arial" w:eastAsia="Lucida Sans Unicode" w:hAnsi="Arial"/>
      <w:i/>
      <w:iCs/>
      <w:lang w:eastAsia="ar-SA" w:bidi="ar-SA"/>
    </w:rPr>
  </w:style>
  <w:style w:type="paragraph" w:styleId="ac">
    <w:name w:val="header"/>
    <w:basedOn w:val="a"/>
    <w:link w:val="ad"/>
    <w:rsid w:val="004324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32483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rsid w:val="004324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32483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55A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Normal">
    <w:name w:val="ConsPlusNormal"/>
    <w:rsid w:val="00555A1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">
    <w:name w:val="Body Text 3"/>
    <w:basedOn w:val="a"/>
    <w:link w:val="30"/>
    <w:rsid w:val="005A147A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A147A"/>
    <w:rPr>
      <w:rFonts w:ascii="Times New Roman" w:eastAsia="Times New Roman" w:hAnsi="Times New Roman"/>
      <w:sz w:val="16"/>
      <w:szCs w:val="16"/>
    </w:rPr>
  </w:style>
  <w:style w:type="paragraph" w:styleId="af0">
    <w:name w:val="List Paragraph"/>
    <w:basedOn w:val="a"/>
    <w:uiPriority w:val="34"/>
    <w:qFormat/>
    <w:rsid w:val="00C97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D6CC-A2E2-4055-82C8-E3F5E08C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Илья</dc:creator>
  <cp:keywords/>
  <dc:description/>
  <cp:lastModifiedBy>ASUS</cp:lastModifiedBy>
  <cp:revision>4</cp:revision>
  <cp:lastPrinted>2019-09-17T11:09:00Z</cp:lastPrinted>
  <dcterms:created xsi:type="dcterms:W3CDTF">2019-07-19T07:01:00Z</dcterms:created>
  <dcterms:modified xsi:type="dcterms:W3CDTF">2019-09-18T11:40:00Z</dcterms:modified>
</cp:coreProperties>
</file>